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620E5" w14:textId="607DCAD5" w:rsidR="00EA304B" w:rsidRPr="00AB53E8" w:rsidRDefault="007D5A0E" w:rsidP="00EA304B">
      <w:pPr>
        <w:pStyle w:val="a9"/>
        <w:rPr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</w:t>
      </w:r>
      <w:r w:rsidR="00EA304B"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="00EA304B" w:rsidRPr="00AB53E8">
        <w:rPr>
          <w:noProof/>
        </w:rPr>
        <w:drawing>
          <wp:inline distT="0" distB="0" distL="0" distR="0" wp14:anchorId="213D2C0A" wp14:editId="42CF39C0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04B" w:rsidRPr="00AB53E8">
        <w:rPr>
          <w:noProof/>
        </w:rPr>
        <w:t xml:space="preserve">                                                </w:t>
      </w:r>
      <w:r w:rsidR="00EA304B" w:rsidRPr="00AB53E8">
        <w:rPr>
          <w:noProof/>
          <w:sz w:val="32"/>
          <w:szCs w:val="32"/>
        </w:rPr>
        <w:t xml:space="preserve"> </w:t>
      </w:r>
    </w:p>
    <w:p w14:paraId="5F38B47A" w14:textId="77777777" w:rsidR="00EA304B" w:rsidRPr="00AB53E8" w:rsidRDefault="00EA304B" w:rsidP="00EA304B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B53E8"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ЗЯТИНСЬКА МІСЬКА РАДА </w:t>
      </w:r>
    </w:p>
    <w:p w14:paraId="1D708A82" w14:textId="77777777" w:rsidR="00EA304B" w:rsidRPr="00AB53E8" w:rsidRDefault="00EA304B" w:rsidP="00EA304B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AB53E8">
        <w:rPr>
          <w:rFonts w:ascii="Times New Roman" w:hAnsi="Times New Roman" w:cs="Times New Roman"/>
          <w:b/>
          <w:spacing w:val="30"/>
          <w:sz w:val="28"/>
          <w:szCs w:val="28"/>
        </w:rPr>
        <w:t>ВІННИЦЬКОЇ ОБЛАСТІ</w:t>
      </w:r>
    </w:p>
    <w:p w14:paraId="017E5D12" w14:textId="77777777" w:rsidR="00EA304B" w:rsidRPr="00AB53E8" w:rsidRDefault="00EA304B" w:rsidP="00EA304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3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14:paraId="67C525B9" w14:textId="4ACAB880" w:rsidR="00EA304B" w:rsidRPr="00AB53E8" w:rsidRDefault="00EA304B" w:rsidP="00EA304B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 w:cs="Times New Roman"/>
          <w:sz w:val="28"/>
        </w:rPr>
      </w:pPr>
      <w:r w:rsidRPr="00AB53E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u w:val="single"/>
        </w:rPr>
        <w:t>05</w:t>
      </w:r>
      <w:r w:rsidRPr="00AB53E8">
        <w:rPr>
          <w:rFonts w:ascii="Times New Roman" w:hAnsi="Times New Roman" w:cs="Times New Roman"/>
          <w:sz w:val="28"/>
          <w:u w:val="single"/>
        </w:rPr>
        <w:t>.1</w:t>
      </w:r>
      <w:r>
        <w:rPr>
          <w:rFonts w:ascii="Times New Roman" w:hAnsi="Times New Roman" w:cs="Times New Roman"/>
          <w:sz w:val="28"/>
          <w:u w:val="single"/>
        </w:rPr>
        <w:t>2</w:t>
      </w:r>
      <w:r w:rsidRPr="00AB53E8">
        <w:rPr>
          <w:rFonts w:ascii="Times New Roman" w:hAnsi="Times New Roman" w:cs="Times New Roman"/>
          <w:sz w:val="28"/>
          <w:u w:val="single"/>
        </w:rPr>
        <w:t xml:space="preserve">.2024 р. </w:t>
      </w:r>
      <w:r w:rsidRPr="00AB53E8">
        <w:rPr>
          <w:rFonts w:ascii="Times New Roman" w:hAnsi="Times New Roman" w:cs="Times New Roman"/>
          <w:spacing w:val="-1"/>
          <w:sz w:val="28"/>
        </w:rPr>
        <w:t xml:space="preserve"> </w:t>
      </w:r>
      <w:proofErr w:type="gramStart"/>
      <w:r w:rsidRPr="00AB53E8">
        <w:rPr>
          <w:rFonts w:ascii="Times New Roman" w:hAnsi="Times New Roman" w:cs="Times New Roman"/>
          <w:sz w:val="28"/>
        </w:rPr>
        <w:t>№</w:t>
      </w:r>
      <w:r w:rsidRPr="00AB53E8">
        <w:rPr>
          <w:rFonts w:ascii="Times New Roman" w:hAnsi="Times New Roman" w:cs="Times New Roman"/>
          <w:sz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u w:val="single"/>
          <w:lang w:val="uk-UA"/>
        </w:rPr>
        <w:t>1803</w:t>
      </w:r>
      <w:proofErr w:type="gramEnd"/>
      <w:r w:rsidRPr="00AB53E8">
        <w:rPr>
          <w:rFonts w:ascii="Times New Roman" w:hAnsi="Times New Roman" w:cs="Times New Roman"/>
          <w:sz w:val="28"/>
          <w:u w:val="single"/>
        </w:rPr>
        <w:t>-VІІІ</w:t>
      </w:r>
      <w:r w:rsidRPr="00AB53E8">
        <w:rPr>
          <w:rFonts w:ascii="Times New Roman" w:hAnsi="Times New Roman" w:cs="Times New Roman"/>
          <w:sz w:val="28"/>
        </w:rPr>
        <w:tab/>
        <w:t xml:space="preserve">                             </w:t>
      </w:r>
      <w:r w:rsidRPr="00AB53E8">
        <w:rPr>
          <w:rFonts w:ascii="Times New Roman" w:hAnsi="Times New Roman" w:cs="Times New Roman"/>
          <w:sz w:val="28"/>
          <w:u w:val="single"/>
        </w:rPr>
        <w:t>5</w:t>
      </w:r>
      <w:r>
        <w:rPr>
          <w:rFonts w:ascii="Times New Roman" w:hAnsi="Times New Roman" w:cs="Times New Roman"/>
          <w:sz w:val="28"/>
          <w:u w:val="single"/>
        </w:rPr>
        <w:t>6</w:t>
      </w:r>
      <w:r w:rsidRPr="00AB53E8">
        <w:rPr>
          <w:rFonts w:ascii="Times New Roman" w:hAnsi="Times New Roman" w:cs="Times New Roman"/>
          <w:sz w:val="28"/>
          <w:u w:val="single"/>
        </w:rPr>
        <w:t xml:space="preserve"> (п)</w:t>
      </w:r>
      <w:r w:rsidRPr="00AB53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53E8">
        <w:rPr>
          <w:rFonts w:ascii="Times New Roman" w:hAnsi="Times New Roman" w:cs="Times New Roman"/>
          <w:bCs/>
          <w:sz w:val="28"/>
          <w:szCs w:val="28"/>
        </w:rPr>
        <w:t>сесія</w:t>
      </w:r>
      <w:proofErr w:type="spellEnd"/>
      <w:r w:rsidRPr="00AB53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3E8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AB5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53E8">
        <w:rPr>
          <w:rFonts w:ascii="Times New Roman" w:hAnsi="Times New Roman" w:cs="Times New Roman"/>
          <w:bCs/>
          <w:sz w:val="28"/>
          <w:szCs w:val="28"/>
        </w:rPr>
        <w:t>скликання</w:t>
      </w:r>
      <w:proofErr w:type="spellEnd"/>
    </w:p>
    <w:p w14:paraId="332C66AE" w14:textId="11450E2A" w:rsidR="007D5A0E" w:rsidRDefault="007D5A0E" w:rsidP="00EA304B">
      <w:pPr>
        <w:spacing w:after="0" w:line="240" w:lineRule="auto"/>
        <w:ind w:left="2127"/>
        <w:rPr>
          <w:rFonts w:ascii="Times New Roman" w:hAnsi="Times New Roman"/>
          <w:sz w:val="28"/>
          <w:szCs w:val="28"/>
          <w:lang w:val="uk-UA" w:eastAsia="ar-SA"/>
        </w:rPr>
      </w:pPr>
    </w:p>
    <w:p w14:paraId="496BFE59" w14:textId="77777777" w:rsidR="007D5A0E" w:rsidRDefault="007D5A0E" w:rsidP="007D5A0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внесення змін до рішення 20 сесії міської ради 8 скликання </w:t>
      </w:r>
    </w:p>
    <w:p w14:paraId="4F096DB4" w14:textId="06C1A703" w:rsidR="007D5A0E" w:rsidRDefault="007D5A0E" w:rsidP="007D5A0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від 24.12.2021р. № 711-</w:t>
      </w:r>
      <w:r>
        <w:rPr>
          <w:rFonts w:ascii="Times New Roman" w:hAnsi="Times New Roman"/>
          <w:b/>
          <w:sz w:val="28"/>
          <w:szCs w:val="28"/>
          <w:lang w:val="en-US" w:eastAsia="ar-SA"/>
        </w:rPr>
        <w:t>V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ІІ (зі змінами від </w:t>
      </w:r>
      <w:r w:rsidR="00E807FD">
        <w:rPr>
          <w:rFonts w:ascii="Times New Roman" w:hAnsi="Times New Roman"/>
          <w:b/>
          <w:sz w:val="28"/>
          <w:szCs w:val="28"/>
          <w:lang w:val="uk-UA" w:eastAsia="ar-SA"/>
        </w:rPr>
        <w:t>15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B94BFE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E807FD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2024р. № 1</w:t>
      </w:r>
      <w:r w:rsidR="00C942C6">
        <w:rPr>
          <w:rFonts w:ascii="Times New Roman" w:hAnsi="Times New Roman"/>
          <w:b/>
          <w:sz w:val="28"/>
          <w:szCs w:val="28"/>
          <w:lang w:val="uk-UA" w:eastAsia="ar-SA"/>
        </w:rPr>
        <w:t>7</w:t>
      </w:r>
      <w:r w:rsidR="00E807FD">
        <w:rPr>
          <w:rFonts w:ascii="Times New Roman" w:hAnsi="Times New Roman"/>
          <w:b/>
          <w:sz w:val="28"/>
          <w:szCs w:val="28"/>
          <w:lang w:val="uk-UA" w:eastAsia="ar-SA"/>
        </w:rPr>
        <w:t>49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-</w:t>
      </w:r>
      <w:r>
        <w:rPr>
          <w:rFonts w:ascii="Times New Roman" w:hAnsi="Times New Roman"/>
          <w:b/>
          <w:sz w:val="28"/>
          <w:szCs w:val="28"/>
          <w:lang w:val="en-US" w:eastAsia="ar-SA"/>
        </w:rPr>
        <w:t>VIII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) </w:t>
      </w:r>
    </w:p>
    <w:p w14:paraId="37C27645" w14:textId="77777777" w:rsidR="007D5A0E" w:rsidRDefault="007D5A0E" w:rsidP="007D5A0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«Про програму  «Комунальні підприємства охорони здоров’я </w:t>
      </w:r>
    </w:p>
    <w:p w14:paraId="3A4013C7" w14:textId="77777777" w:rsidR="007D5A0E" w:rsidRDefault="007D5A0E" w:rsidP="007D5A0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Козятинської міської територіальної громади  на 2022-2024 роки».</w:t>
      </w:r>
    </w:p>
    <w:p w14:paraId="4743838C" w14:textId="77777777" w:rsidR="007D5A0E" w:rsidRDefault="007D5A0E" w:rsidP="007D5A0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14:paraId="041A6BED" w14:textId="77777777" w:rsidR="007D5A0E" w:rsidRDefault="007D5A0E" w:rsidP="007D5A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Відповідно до п. 22 ч.1 ст. 26 Закону України «Про місцеве самоврядування в Україні» ,  ч.3 ст. 89  Бюджетного Кодексу України, з метою забезпечення виконання   норм  чинного законодавства, з метою забезпечення надання жителям громади повноцінної медичної допомоги, міська рада</w:t>
      </w:r>
    </w:p>
    <w:p w14:paraId="04AB2351" w14:textId="77777777" w:rsidR="007D5A0E" w:rsidRDefault="007D5A0E" w:rsidP="007D5A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4768117" w14:textId="77777777" w:rsidR="007D5A0E" w:rsidRDefault="007D5A0E" w:rsidP="007D5A0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В И Р І Ш  И Л А:</w:t>
      </w:r>
    </w:p>
    <w:p w14:paraId="41431EB4" w14:textId="77777777" w:rsidR="007D5A0E" w:rsidRDefault="007D5A0E" w:rsidP="007D5A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4E30E473" w14:textId="2E7FF32A" w:rsidR="00E807FD" w:rsidRDefault="007D5A0E" w:rsidP="007D5A0E">
      <w:pPr>
        <w:numPr>
          <w:ilvl w:val="0"/>
          <w:numId w:val="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Внести</w:t>
      </w:r>
      <w:proofErr w:type="spellEnd"/>
      <w:r w:rsidR="004053A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4053A4">
        <w:rPr>
          <w:rFonts w:ascii="Times New Roman" w:hAnsi="Times New Roman"/>
          <w:sz w:val="28"/>
          <w:szCs w:val="28"/>
          <w:lang w:val="uk-UA" w:eastAsia="ar-SA"/>
        </w:rPr>
        <w:t>змін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до рішення 20 сесії міської ради 8 скликання від 24.12.2021</w:t>
      </w:r>
      <w:r w:rsidR="004053A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р</w:t>
      </w:r>
      <w:r w:rsidR="004053A4">
        <w:rPr>
          <w:rFonts w:ascii="Times New Roman" w:hAnsi="Times New Roman"/>
          <w:sz w:val="28"/>
          <w:szCs w:val="28"/>
          <w:lang w:val="uk-UA" w:eastAsia="ar-SA"/>
        </w:rPr>
        <w:t xml:space="preserve">оку </w:t>
      </w:r>
      <w:r>
        <w:rPr>
          <w:rFonts w:ascii="Times New Roman" w:hAnsi="Times New Roman"/>
          <w:sz w:val="28"/>
          <w:szCs w:val="28"/>
          <w:lang w:val="uk-UA" w:eastAsia="ar-SA"/>
        </w:rPr>
        <w:t>№ 711-</w:t>
      </w:r>
      <w:r>
        <w:rPr>
          <w:rFonts w:ascii="Times New Roman" w:hAnsi="Times New Roman"/>
          <w:sz w:val="28"/>
          <w:szCs w:val="28"/>
          <w:lang w:val="en-US" w:eastAsia="ar-SA"/>
        </w:rPr>
        <w:t>V</w:t>
      </w:r>
      <w:r>
        <w:rPr>
          <w:rFonts w:ascii="Times New Roman" w:hAnsi="Times New Roman"/>
          <w:sz w:val="28"/>
          <w:szCs w:val="28"/>
          <w:lang w:val="uk-UA" w:eastAsia="ar-SA"/>
        </w:rPr>
        <w:t>ІІ «Про програму «Комунальні підприємства охорони здоров’я Козятинської міської територіальної громади на 2022-2</w:t>
      </w:r>
      <w:r w:rsidR="004053A4">
        <w:rPr>
          <w:rFonts w:ascii="Times New Roman" w:hAnsi="Times New Roman"/>
          <w:sz w:val="28"/>
          <w:szCs w:val="28"/>
          <w:lang w:val="uk-UA" w:eastAsia="ar-SA"/>
        </w:rPr>
        <w:t>024 роки».</w:t>
      </w:r>
    </w:p>
    <w:p w14:paraId="23444451" w14:textId="256560D7" w:rsidR="004053A4" w:rsidRDefault="004053A4" w:rsidP="004053A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053A4">
        <w:rPr>
          <w:rFonts w:ascii="Times New Roman" w:hAnsi="Times New Roman"/>
          <w:sz w:val="28"/>
          <w:szCs w:val="28"/>
          <w:lang w:val="uk-UA" w:eastAsia="ar-SA"/>
        </w:rPr>
        <w:t xml:space="preserve">1.1. Розділ </w:t>
      </w:r>
      <w:r>
        <w:rPr>
          <w:rFonts w:ascii="Times New Roman" w:hAnsi="Times New Roman"/>
          <w:sz w:val="28"/>
          <w:szCs w:val="28"/>
          <w:lang w:val="uk-UA" w:eastAsia="ar-SA"/>
        </w:rPr>
        <w:t>6</w:t>
      </w:r>
      <w:r w:rsidRPr="004053A4">
        <w:rPr>
          <w:rFonts w:ascii="Times New Roman" w:hAnsi="Times New Roman"/>
          <w:sz w:val="28"/>
          <w:szCs w:val="28"/>
          <w:lang w:val="uk-UA" w:eastAsia="ar-SA"/>
        </w:rPr>
        <w:t xml:space="preserve"> Додатку № 1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Програма </w:t>
      </w:r>
      <w:r w:rsidRPr="004053A4">
        <w:rPr>
          <w:rFonts w:ascii="Times New Roman" w:hAnsi="Times New Roman"/>
          <w:sz w:val="28"/>
          <w:szCs w:val="28"/>
          <w:lang w:val="uk-UA" w:eastAsia="ar-SA"/>
        </w:rPr>
        <w:t>«Комунальні підприємства охорони здоров’я Козятинської міської територіальної громади на 2022-2024 роки » викласти в новій редакції:</w:t>
      </w:r>
    </w:p>
    <w:p w14:paraId="6818436F" w14:textId="2D433321" w:rsidR="00F253C3" w:rsidRPr="00F253C3" w:rsidRDefault="00F253C3" w:rsidP="00F253C3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F253C3">
        <w:rPr>
          <w:rFonts w:ascii="Times New Roman" w:hAnsi="Times New Roman"/>
          <w:b/>
          <w:sz w:val="28"/>
          <w:szCs w:val="28"/>
          <w:lang w:val="uk-UA" w:eastAsia="ar-SA"/>
        </w:rPr>
        <w:t>Джерела та обсяги фінансування Програми</w:t>
      </w:r>
    </w:p>
    <w:p w14:paraId="05DFEA3F" w14:textId="77777777" w:rsidR="00F253C3" w:rsidRPr="00F253C3" w:rsidRDefault="00F253C3" w:rsidP="00F253C3">
      <w:pPr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253C3">
        <w:rPr>
          <w:rFonts w:ascii="Times New Roman" w:hAnsi="Times New Roman"/>
          <w:sz w:val="28"/>
          <w:szCs w:val="28"/>
          <w:lang w:val="uk-UA" w:eastAsia="ar-SA"/>
        </w:rPr>
        <w:t>Ресурсне забезпечення програми  «Комунальні підприємства охорони здоров’я Козятинської міської територіальної громади» в обсязі 85921,59 тис. грн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996"/>
        <w:gridCol w:w="1116"/>
        <w:gridCol w:w="1236"/>
        <w:gridCol w:w="756"/>
        <w:gridCol w:w="876"/>
        <w:gridCol w:w="1116"/>
        <w:gridCol w:w="950"/>
        <w:gridCol w:w="754"/>
      </w:tblGrid>
      <w:tr w:rsidR="00F253C3" w:rsidRPr="00F253C3" w14:paraId="5F56471F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C1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C12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П «Козятинська ЦРЛ»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A9F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П «КМЦПМСД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978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П «КСП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33F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УЖКГ</w:t>
            </w:r>
          </w:p>
        </w:tc>
      </w:tr>
      <w:tr w:rsidR="00F253C3" w:rsidRPr="00F253C3" w14:paraId="5F657D4E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98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BE7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2 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2C3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3 р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87E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4 р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91F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2 р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7DC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3р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049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4р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6DB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2р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392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4р.</w:t>
            </w:r>
          </w:p>
        </w:tc>
      </w:tr>
      <w:tr w:rsidR="00F253C3" w:rsidRPr="00F253C3" w14:paraId="588337F8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FCC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плата комунальних послуг та енергоносії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C67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2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A63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45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3D7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6699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A0A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817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95B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876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B6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174,2</w:t>
            </w:r>
          </w:p>
          <w:p w14:paraId="0E39794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14:paraId="4DED91D9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14:paraId="2E01068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401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87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67396633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FDA9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Будівельні матеріали, проведення ремонт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AB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26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216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 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9AD3" w14:textId="466685E9" w:rsidR="00F253C3" w:rsidRPr="00B728FA" w:rsidRDefault="00B728FA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4264,09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4BA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EAB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C4D9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AC8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58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7BE92D4A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8EE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апітальний ремонт приміщення (</w:t>
            </w:r>
            <w:proofErr w:type="spellStart"/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готовленняПКД</w:t>
            </w:r>
            <w:proofErr w:type="spellEnd"/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7F6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5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38F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6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05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B1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2B1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E8D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92D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E8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6524DC7B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5C1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 xml:space="preserve">Придбання (виготовлення) основних засобів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5033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9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B5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208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F5E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0B2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195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712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CEB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63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360E8965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513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еконструкція будівель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B8D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43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3437,5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EFE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506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163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847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BF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  <w:p w14:paraId="7F19A94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B4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04737426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AB6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робітна плата та нарахування (заборговані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63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E2E9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47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D79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989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BA4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A15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6FF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325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26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44ACEC96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8CA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оточний ремонт з улаштування безперешкодного доступу ганку та підйомника для осіб з інвалідністю.</w:t>
            </w:r>
          </w:p>
          <w:p w14:paraId="738FD20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37C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5E73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427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528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869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745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1D9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4BC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F2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49F76A15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19C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Коригування ПКД на капітальний ремонт системи </w:t>
            </w:r>
            <w:proofErr w:type="spellStart"/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иснепостачання</w:t>
            </w:r>
            <w:proofErr w:type="spellEnd"/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в будівлі КП «Козятинська центральна районна лікарня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E4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ED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EC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79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DE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4403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BB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DC6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,0</w:t>
            </w:r>
          </w:p>
        </w:tc>
      </w:tr>
      <w:tr w:rsidR="00F253C3" w:rsidRPr="00F253C3" w14:paraId="0A745022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B7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апітальний ремонт санвузлів будівлі КП «Козятинська центральна районна лікарня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49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4D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2B9" w14:textId="627E33C2" w:rsidR="00F253C3" w:rsidRPr="001060FA" w:rsidRDefault="001060FA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1060FA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C2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89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09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CA7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80F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668FFE93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CC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апітальний ремонт системи вентиляції приміщень будівлі КП «Козятинська центральна районна лікарня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5FA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64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DF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3175,7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99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03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0B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FE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1A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7FCEFAA0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BB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робітна плата та нарахування (оплата праці лікаря УЗД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BF6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F3F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C0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A453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E9A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6C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63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E13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09E6F1A2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68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тратні матеріали на проведення УЗ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E4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E4F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D69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45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D9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043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1,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9C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7E8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3FD96E44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8D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пів фінансування конкурсу Вінницької обласної Ради «Безпечні стійкі громади» на закупівлю спеціалізованого обладнання для відділення реабілітації Козятинської ЦР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C2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D0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8F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1F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D0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929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7C9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53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03F53106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02A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 xml:space="preserve">Витратні матеріали для поточного ремонту господарським способом ФАП </w:t>
            </w:r>
          </w:p>
          <w:p w14:paraId="183A228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с. </w:t>
            </w:r>
            <w:proofErr w:type="spellStart"/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естринівк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2DF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9BF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B8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B1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A2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7A8" w14:textId="77777777" w:rsidR="00F253C3" w:rsidRPr="001060FA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060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36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62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DD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6EC3F7F0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D5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Оплата послуг підключення води ФП с. </w:t>
            </w:r>
            <w:proofErr w:type="spellStart"/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инал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13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F1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EC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F9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16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3C4" w14:textId="77777777" w:rsidR="00F253C3" w:rsidRPr="001060FA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060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1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24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83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28436035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51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плата поточного ремонту водопровідних тру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EF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17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BC7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0F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A9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371" w14:textId="77777777" w:rsidR="00F253C3" w:rsidRPr="001060FA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060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16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97B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94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3375FB0F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98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иготовлення технічних паспортів ФП </w:t>
            </w:r>
            <w:proofErr w:type="spellStart"/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.Сигнал</w:t>
            </w:r>
            <w:proofErr w:type="spellEnd"/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та </w:t>
            </w:r>
          </w:p>
          <w:p w14:paraId="7FE5E7A6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. Флоріанів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04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3B3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8D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C0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E9A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5BD" w14:textId="77777777" w:rsidR="00F253C3" w:rsidRPr="001060FA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060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4CF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D82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4AC8A1D7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79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удит інформаційно-комунікаційної системи в рамках проекту комплексної системи захисту інформації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D6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35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97F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D9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50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52D" w14:textId="77777777" w:rsidR="00F253C3" w:rsidRPr="001060FA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060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22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445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F253C3" w:rsidRPr="00F253C3" w14:paraId="3711DF52" w14:textId="77777777" w:rsidTr="004F59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67B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DA34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1992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B53D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37753,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AF6A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24639,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4F92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817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7A9E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876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CC80" w14:textId="77777777" w:rsidR="00F253C3" w:rsidRPr="001060FA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1060FA">
              <w:rPr>
                <w:rFonts w:ascii="Times New Roman" w:hAnsi="Times New Roman"/>
                <w:sz w:val="24"/>
                <w:szCs w:val="24"/>
                <w:lang w:val="uk-UA" w:eastAsia="ar-SA"/>
              </w:rPr>
              <w:t>1538,7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20D1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325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D55C" w14:textId="77777777" w:rsidR="00F253C3" w:rsidRPr="00F253C3" w:rsidRDefault="00F253C3" w:rsidP="00F253C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F253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,0</w:t>
            </w:r>
          </w:p>
        </w:tc>
      </w:tr>
    </w:tbl>
    <w:p w14:paraId="43B12FC5" w14:textId="77777777" w:rsidR="00F253C3" w:rsidRPr="00F253C3" w:rsidRDefault="00F253C3" w:rsidP="00F253C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2E7CA961" w14:textId="77777777" w:rsidR="00F253C3" w:rsidRPr="004053A4" w:rsidRDefault="00F253C3" w:rsidP="004053A4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10C5E671" w14:textId="77777777" w:rsidR="007D5A0E" w:rsidRDefault="007D5A0E" w:rsidP="007D5A0E">
      <w:pPr>
        <w:pStyle w:val="a6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онтроль за виконанням даного рішення покласти на постійні депутатські комісії з питань фінансів, бюджету та соціально-економічного розвитку (Поліщук О.) та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регуляторної політики (Шумський О.)</w:t>
      </w:r>
    </w:p>
    <w:p w14:paraId="13263D31" w14:textId="77777777" w:rsidR="007D5A0E" w:rsidRDefault="007D5A0E" w:rsidP="007D5A0E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D0646DC" w14:textId="77777777" w:rsidR="007D5A0E" w:rsidRDefault="007D5A0E" w:rsidP="007D5A0E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4D93965" w14:textId="3366FA90" w:rsidR="007D5A0E" w:rsidRPr="00F253C3" w:rsidRDefault="00B94BFE" w:rsidP="007D5A0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F253C3">
        <w:rPr>
          <w:rFonts w:ascii="Times New Roman" w:hAnsi="Times New Roman"/>
          <w:b/>
          <w:bCs/>
          <w:sz w:val="28"/>
          <w:szCs w:val="28"/>
          <w:lang w:val="uk-UA" w:eastAsia="ar-SA"/>
        </w:rPr>
        <w:t>Секретар ради</w:t>
      </w:r>
      <w:r w:rsidR="007D5A0E" w:rsidRPr="00F253C3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           </w:t>
      </w:r>
      <w:r w:rsidRPr="00F253C3">
        <w:rPr>
          <w:rFonts w:ascii="Times New Roman" w:hAnsi="Times New Roman"/>
          <w:b/>
          <w:bCs/>
          <w:sz w:val="28"/>
          <w:szCs w:val="28"/>
          <w:lang w:val="uk-UA" w:eastAsia="ar-SA"/>
        </w:rPr>
        <w:t>Ірина РЕПАЛО</w:t>
      </w:r>
    </w:p>
    <w:p w14:paraId="6D8A4F0C" w14:textId="6478DE0C" w:rsidR="007D5A0E" w:rsidRDefault="00EA304B" w:rsidP="007D5A0E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bookmarkStart w:id="0" w:name="_GoBack"/>
      <w:bookmarkEnd w:id="0"/>
    </w:p>
    <w:p w14:paraId="1974CBD2" w14:textId="77777777" w:rsidR="00B94BFE" w:rsidRDefault="00B94BFE" w:rsidP="007D5A0E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p w14:paraId="055E4DB4" w14:textId="77777777" w:rsidR="007D5A0E" w:rsidRDefault="007D5A0E" w:rsidP="009C6E5C">
      <w:pPr>
        <w:pStyle w:val="1"/>
        <w:tabs>
          <w:tab w:val="right" w:pos="9355"/>
        </w:tabs>
        <w:ind w:left="5954" w:firstLine="0"/>
        <w:rPr>
          <w:sz w:val="24"/>
          <w:szCs w:val="24"/>
        </w:rPr>
      </w:pPr>
    </w:p>
    <w:p w14:paraId="2254063B" w14:textId="77777777" w:rsidR="007D5A0E" w:rsidRDefault="007D5A0E" w:rsidP="009C6E5C">
      <w:pPr>
        <w:pStyle w:val="1"/>
        <w:tabs>
          <w:tab w:val="right" w:pos="9355"/>
        </w:tabs>
        <w:ind w:left="5954" w:firstLine="0"/>
        <w:rPr>
          <w:sz w:val="24"/>
          <w:szCs w:val="24"/>
        </w:rPr>
      </w:pPr>
    </w:p>
    <w:p w14:paraId="663EA776" w14:textId="71B4692A" w:rsidR="00653249" w:rsidRDefault="009C6E5C" w:rsidP="00F253C3">
      <w:pPr>
        <w:pStyle w:val="1"/>
        <w:tabs>
          <w:tab w:val="right" w:pos="9355"/>
        </w:tabs>
        <w:ind w:left="5954" w:firstLine="0"/>
        <w:rPr>
          <w:rFonts w:eastAsia="Calibri"/>
          <w:szCs w:val="28"/>
        </w:rPr>
      </w:pPr>
      <w:r>
        <w:rPr>
          <w:sz w:val="24"/>
          <w:szCs w:val="24"/>
        </w:rPr>
        <w:t xml:space="preserve">              </w:t>
      </w:r>
    </w:p>
    <w:p w14:paraId="0CAB471E" w14:textId="77777777" w:rsidR="00653249" w:rsidRPr="00653249" w:rsidRDefault="00653249" w:rsidP="0065324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653249" w:rsidRPr="00653249" w:rsidSect="00470704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0D61"/>
    <w:multiLevelType w:val="hybridMultilevel"/>
    <w:tmpl w:val="26BAF18A"/>
    <w:lvl w:ilvl="0" w:tplc="FDA2F186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F52B7"/>
    <w:multiLevelType w:val="multilevel"/>
    <w:tmpl w:val="066E1ABC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/>
      </w:rPr>
    </w:lvl>
  </w:abstractNum>
  <w:abstractNum w:abstractNumId="3" w15:restartNumberingAfterBreak="0">
    <w:nsid w:val="511F4FF0"/>
    <w:multiLevelType w:val="multilevel"/>
    <w:tmpl w:val="E7C89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49"/>
    <w:rsid w:val="000141E1"/>
    <w:rsid w:val="0002747A"/>
    <w:rsid w:val="000300D0"/>
    <w:rsid w:val="00046A1E"/>
    <w:rsid w:val="000A32C1"/>
    <w:rsid w:val="000B62F8"/>
    <w:rsid w:val="001060FA"/>
    <w:rsid w:val="00123DC8"/>
    <w:rsid w:val="00186059"/>
    <w:rsid w:val="00216354"/>
    <w:rsid w:val="0025298F"/>
    <w:rsid w:val="00280296"/>
    <w:rsid w:val="002A1DAB"/>
    <w:rsid w:val="0030659B"/>
    <w:rsid w:val="00397B71"/>
    <w:rsid w:val="003B01EC"/>
    <w:rsid w:val="003E06B5"/>
    <w:rsid w:val="004053A4"/>
    <w:rsid w:val="00415E41"/>
    <w:rsid w:val="00442C90"/>
    <w:rsid w:val="005263D6"/>
    <w:rsid w:val="00597E32"/>
    <w:rsid w:val="005A6E4C"/>
    <w:rsid w:val="005D6402"/>
    <w:rsid w:val="00653249"/>
    <w:rsid w:val="00662612"/>
    <w:rsid w:val="00666F3E"/>
    <w:rsid w:val="00671C28"/>
    <w:rsid w:val="00702709"/>
    <w:rsid w:val="007859BE"/>
    <w:rsid w:val="007D5A0E"/>
    <w:rsid w:val="00811C29"/>
    <w:rsid w:val="0081442E"/>
    <w:rsid w:val="00816DD6"/>
    <w:rsid w:val="008206B1"/>
    <w:rsid w:val="008550EC"/>
    <w:rsid w:val="008604A8"/>
    <w:rsid w:val="008939CF"/>
    <w:rsid w:val="00924EFF"/>
    <w:rsid w:val="009440D7"/>
    <w:rsid w:val="00950B35"/>
    <w:rsid w:val="00952276"/>
    <w:rsid w:val="009C6E5C"/>
    <w:rsid w:val="00A044CF"/>
    <w:rsid w:val="00A63DA6"/>
    <w:rsid w:val="00A92A49"/>
    <w:rsid w:val="00AC5D3A"/>
    <w:rsid w:val="00AD3483"/>
    <w:rsid w:val="00B25D65"/>
    <w:rsid w:val="00B728FA"/>
    <w:rsid w:val="00B94BFE"/>
    <w:rsid w:val="00C2398A"/>
    <w:rsid w:val="00C829F9"/>
    <w:rsid w:val="00C942A4"/>
    <w:rsid w:val="00C942C6"/>
    <w:rsid w:val="00CB4011"/>
    <w:rsid w:val="00CC139B"/>
    <w:rsid w:val="00CE4B9D"/>
    <w:rsid w:val="00D817C0"/>
    <w:rsid w:val="00D857B7"/>
    <w:rsid w:val="00DA2E49"/>
    <w:rsid w:val="00E506DF"/>
    <w:rsid w:val="00E7318F"/>
    <w:rsid w:val="00E76F74"/>
    <w:rsid w:val="00E807FD"/>
    <w:rsid w:val="00EA304B"/>
    <w:rsid w:val="00F253C3"/>
    <w:rsid w:val="00FC5797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4444"/>
  <w15:docId w15:val="{2685776E-38CE-49C1-996E-000F7322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6E5C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3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C6E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sid w:val="009C6E5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Heading11">
    <w:name w:val="Heading 11"/>
    <w:basedOn w:val="a"/>
    <w:uiPriority w:val="99"/>
    <w:rsid w:val="009C6E5C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rsid w:val="009C6E5C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6">
    <w:name w:val="List Paragraph"/>
    <w:basedOn w:val="a"/>
    <w:uiPriority w:val="99"/>
    <w:qFormat/>
    <w:rsid w:val="003B01EC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D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A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A304B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D12B-1EA9-4304-8D8F-787D34F0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dcterms:created xsi:type="dcterms:W3CDTF">2024-12-05T10:42:00Z</dcterms:created>
  <dcterms:modified xsi:type="dcterms:W3CDTF">2024-12-05T10:42:00Z</dcterms:modified>
</cp:coreProperties>
</file>